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11E4" w14:textId="77777777" w:rsidR="004A1557" w:rsidRDefault="00DB3884" w:rsidP="004A1557">
      <w:pPr>
        <w:spacing w:after="0"/>
        <w:jc w:val="center"/>
        <w:rPr>
          <w:b/>
        </w:rPr>
      </w:pPr>
      <w:r>
        <w:rPr>
          <w:b/>
        </w:rPr>
        <w:t xml:space="preserve">FORMULARZ </w:t>
      </w:r>
      <w:r w:rsidRPr="000E3635">
        <w:rPr>
          <w:b/>
        </w:rPr>
        <w:t>ZGOD</w:t>
      </w:r>
      <w:r>
        <w:rPr>
          <w:b/>
        </w:rPr>
        <w:t>Y</w:t>
      </w:r>
      <w:r w:rsidRPr="000E3635">
        <w:rPr>
          <w:b/>
        </w:rPr>
        <w:t xml:space="preserve"> NA </w:t>
      </w:r>
      <w:r w:rsidR="00AD6916">
        <w:rPr>
          <w:b/>
        </w:rPr>
        <w:t>PUBLIKACJĘ</w:t>
      </w:r>
      <w:r w:rsidRPr="000E3635">
        <w:rPr>
          <w:b/>
        </w:rPr>
        <w:t xml:space="preserve"> WIZERUNKU DZIECKA</w:t>
      </w:r>
      <w:r w:rsidR="004A1557">
        <w:rPr>
          <w:b/>
        </w:rPr>
        <w:t xml:space="preserve"> </w:t>
      </w:r>
    </w:p>
    <w:p w14:paraId="02413E8E" w14:textId="5E3146D7" w:rsidR="005F3168" w:rsidRPr="000E3635" w:rsidRDefault="00BD25C5" w:rsidP="004A1557">
      <w:pPr>
        <w:spacing w:after="0"/>
        <w:jc w:val="center"/>
        <w:rPr>
          <w:b/>
        </w:rPr>
      </w:pPr>
      <w:r>
        <w:rPr>
          <w:b/>
        </w:rPr>
        <w:t>NA STRONIE WWW PRZEDSZKOLA NR 5 WROCŁAWSKIE KRASNALE WE WROCŁAWIU</w:t>
      </w:r>
    </w:p>
    <w:p w14:paraId="653EA96D" w14:textId="05D2C5B1" w:rsidR="00E56D18" w:rsidRDefault="00DB3884" w:rsidP="000E3635">
      <w:pPr>
        <w:jc w:val="both"/>
      </w:pPr>
      <w:r>
        <w:br/>
        <w:t xml:space="preserve">W </w:t>
      </w:r>
      <w:r w:rsidR="00BD25C5">
        <w:t>Przedszkolu Nr 5 Wrocławskie Krasnale</w:t>
      </w:r>
      <w:r>
        <w:t xml:space="preserve"> we Wrocławiu</w:t>
      </w:r>
      <w:r w:rsidR="001F2ACE">
        <w:t xml:space="preserve"> </w:t>
      </w:r>
      <w:r w:rsidR="00B42AC0">
        <w:t>nauczyciele, dzieci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 xml:space="preserve">tworzyć społeczność wokół naszej placówki i przygotowywać wychowanków do życia w społeczeństwie. </w:t>
      </w:r>
    </w:p>
    <w:p w14:paraId="055F92F1" w14:textId="624BF181" w:rsidR="00E56D18" w:rsidRDefault="004808D2" w:rsidP="000E3635">
      <w:pPr>
        <w:jc w:val="both"/>
      </w:pPr>
      <w:r>
        <w:t>C</w:t>
      </w:r>
      <w:r w:rsidR="00C85A79">
        <w:t xml:space="preserve">hcielibyśmy móc </w:t>
      </w:r>
      <w:r w:rsidR="00E56D18">
        <w:t>publikować te zdjęcia:</w:t>
      </w:r>
    </w:p>
    <w:p w14:paraId="7E93A256" w14:textId="611540AD" w:rsidR="00BD25C5" w:rsidRDefault="00A00120" w:rsidP="00BD25C5">
      <w:pPr>
        <w:pStyle w:val="Akapitzlist"/>
        <w:numPr>
          <w:ilvl w:val="0"/>
          <w:numId w:val="4"/>
        </w:numPr>
        <w:jc w:val="both"/>
      </w:pPr>
      <w:r>
        <w:t>n</w:t>
      </w:r>
      <w:r w:rsidR="00BD25C5">
        <w:t>a stronie internetowej przedszkola</w:t>
      </w:r>
      <w:r w:rsidR="00E56D18">
        <w:t xml:space="preserve"> –</w:t>
      </w:r>
      <w:r w:rsidR="00BD25C5">
        <w:t>www.przedszkole5.edu.wroclaw.pl</w:t>
      </w:r>
    </w:p>
    <w:p w14:paraId="56DE5F2A" w14:textId="091826C2" w:rsidR="001F2ACE" w:rsidRDefault="001F2ACE" w:rsidP="00BD25C5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3C5C260E" w:rsidR="005F3168" w:rsidRDefault="00DC3124" w:rsidP="00FD4E0C">
      <w:pPr>
        <w:jc w:val="both"/>
      </w:pPr>
      <w:r>
        <w:t>Z uwagi na obowiązujące regulacje ochrony danych osobowych</w:t>
      </w:r>
      <w:r w:rsidR="001F2ACE">
        <w:t xml:space="preserve"> </w:t>
      </w:r>
      <w:r>
        <w:t xml:space="preserve">(tzw. </w:t>
      </w:r>
      <w:r w:rsidR="001F2ACE">
        <w:t>RODO</w:t>
      </w:r>
      <w:r>
        <w:t>)</w:t>
      </w:r>
      <w:r w:rsidR="001135AF">
        <w:t xml:space="preserve">, abyśmy mogli publikować </w:t>
      </w:r>
      <w:r w:rsidR="005A74EA">
        <w:t>wizerunek</w:t>
      </w:r>
      <w:r w:rsidR="001135AF">
        <w:t xml:space="preserve"> Twoje</w:t>
      </w:r>
      <w:r w:rsidR="005A74EA">
        <w:t>go</w:t>
      </w:r>
      <w:r w:rsidR="001135AF">
        <w:t xml:space="preserve"> dzieck</w:t>
      </w:r>
      <w:r w:rsidR="005A74EA">
        <w:t xml:space="preserve">a </w:t>
      </w:r>
      <w:r w:rsidR="00BD25C5">
        <w:t>na stronie internetowej</w:t>
      </w:r>
      <w:r w:rsidR="001135AF">
        <w:t xml:space="preserve"> </w:t>
      </w:r>
      <w:r w:rsidR="004F5BBF">
        <w:t xml:space="preserve">potrzebujemy, wyrażenia przez Ciebie </w:t>
      </w:r>
      <w:r w:rsidR="00BD25C5">
        <w:t xml:space="preserve">stosowniej </w:t>
      </w:r>
      <w:r w:rsidR="004F5BBF">
        <w:t>zg</w:t>
      </w:r>
      <w:r w:rsidR="00BD25C5">
        <w:t>o</w:t>
      </w:r>
      <w:r w:rsidR="004F5BBF">
        <w:t>d</w:t>
      </w:r>
      <w:r w:rsidR="00BD25C5">
        <w:t>y</w:t>
      </w:r>
      <w:r w:rsidR="004F5BBF">
        <w:t>.</w:t>
      </w:r>
      <w:r w:rsidR="00140F28">
        <w:t xml:space="preserve"> </w:t>
      </w:r>
    </w:p>
    <w:p w14:paraId="12670DF3" w14:textId="5212278B" w:rsidR="003475A1" w:rsidRDefault="003475A1" w:rsidP="00FD4E0C">
      <w:pPr>
        <w:jc w:val="both"/>
      </w:pPr>
      <w:r>
        <w:t>Pamiętaj, że w każdej chwili możesz wycofać swoją zgodę</w:t>
      </w:r>
      <w:r w:rsidR="004C05DC" w:rsidRPr="004C05DC">
        <w:t xml:space="preserve"> </w:t>
      </w:r>
      <w:r w:rsidR="004C05DC">
        <w:t xml:space="preserve">pisząc na adres e-mail </w:t>
      </w:r>
      <w:r w:rsidR="00BD25C5">
        <w:t>sekretariat.p005@wroclawskaedukacja.pl</w:t>
      </w:r>
      <w:r w:rsidR="004C05DC">
        <w:t xml:space="preserve"> lub składając pismo w Sekretariacie placówki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77777777" w:rsidR="00ED3A11" w:rsidRPr="00E70CEB" w:rsidRDefault="00ED3A11" w:rsidP="00ED3A11">
      <w:pPr>
        <w:jc w:val="both"/>
        <w:rPr>
          <w:b/>
        </w:rPr>
      </w:pPr>
      <w:r w:rsidRPr="00E70CEB">
        <w:rPr>
          <w:b/>
        </w:rPr>
        <w:t>Dane dziecka:</w:t>
      </w:r>
    </w:p>
    <w:p w14:paraId="48F376EE" w14:textId="77777777" w:rsidR="00ED3A11" w:rsidRDefault="00ED3A11" w:rsidP="00ED3A11">
      <w:pPr>
        <w:spacing w:after="0" w:line="240" w:lineRule="auto"/>
        <w:jc w:val="both"/>
      </w:pPr>
      <w:r>
        <w:t>___________________________</w:t>
      </w:r>
      <w:r>
        <w:tab/>
      </w:r>
      <w:r>
        <w:tab/>
        <w:t xml:space="preserve">- </w:t>
      </w:r>
      <w:r>
        <w:tab/>
        <w:t>___________________________</w:t>
      </w:r>
    </w:p>
    <w:p w14:paraId="3F265470" w14:textId="77777777" w:rsidR="00ED3A11" w:rsidRPr="00144EA0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144EA0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dziecka</w:t>
      </w:r>
      <w:r w:rsidRPr="00144EA0">
        <w:rPr>
          <w:i/>
          <w:sz w:val="16"/>
          <w:szCs w:val="16"/>
        </w:rPr>
        <w:t>)</w:t>
      </w:r>
      <w:r w:rsidRPr="00144EA0">
        <w:rPr>
          <w:i/>
          <w:sz w:val="16"/>
          <w:szCs w:val="16"/>
        </w:rPr>
        <w:tab/>
      </w:r>
      <w:r w:rsidRPr="00144EA0">
        <w:rPr>
          <w:i/>
          <w:sz w:val="16"/>
          <w:szCs w:val="16"/>
        </w:rPr>
        <w:tab/>
      </w:r>
      <w:r w:rsidRPr="00144EA0">
        <w:rPr>
          <w:i/>
          <w:sz w:val="16"/>
          <w:szCs w:val="16"/>
        </w:rPr>
        <w:tab/>
      </w:r>
      <w:r w:rsidRPr="00144EA0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 w:rsidRPr="00144EA0">
        <w:rPr>
          <w:i/>
          <w:sz w:val="16"/>
          <w:szCs w:val="16"/>
        </w:rPr>
        <w:t>(data urodzenia</w:t>
      </w:r>
      <w:r>
        <w:rPr>
          <w:i/>
          <w:sz w:val="16"/>
          <w:szCs w:val="16"/>
        </w:rPr>
        <w:t xml:space="preserve"> dziecka</w:t>
      </w:r>
      <w:r w:rsidRPr="00144EA0">
        <w:rPr>
          <w:i/>
          <w:sz w:val="16"/>
          <w:szCs w:val="16"/>
        </w:rPr>
        <w:t>)</w:t>
      </w:r>
    </w:p>
    <w:p w14:paraId="684834EA" w14:textId="77777777" w:rsidR="00ED3A11" w:rsidRDefault="00ED3A11" w:rsidP="00FD4E0C">
      <w:pPr>
        <w:jc w:val="both"/>
      </w:pPr>
    </w:p>
    <w:p w14:paraId="02413E9A" w14:textId="61E83877" w:rsidR="00EB25B2" w:rsidRDefault="00EB25B2" w:rsidP="00D659CF">
      <w:pPr>
        <w:pStyle w:val="Akapitzlist"/>
        <w:ind w:left="1080"/>
      </w:pPr>
      <w:bookmarkStart w:id="0" w:name="_GoBack"/>
      <w:bookmarkEnd w:id="0"/>
    </w:p>
    <w:p w14:paraId="0A6AD3B7" w14:textId="234FFCB2" w:rsidR="00144EA0" w:rsidRDefault="00C844C1" w:rsidP="00EB25B2">
      <w:pPr>
        <w:rPr>
          <w:i/>
        </w:rPr>
      </w:pPr>
      <w:r>
        <w:rPr>
          <w:i/>
        </w:rPr>
        <w:t>Podpis rodzica/opiekuna prawnego:</w:t>
      </w:r>
    </w:p>
    <w:p w14:paraId="2661383B" w14:textId="77777777" w:rsidR="00E1718B" w:rsidRPr="00E70CEB" w:rsidRDefault="00E1718B" w:rsidP="00144EA0">
      <w:pPr>
        <w:spacing w:after="0" w:line="240" w:lineRule="auto"/>
        <w:rPr>
          <w:i/>
        </w:rPr>
      </w:pPr>
    </w:p>
    <w:p w14:paraId="02413E9D" w14:textId="2D3510B6" w:rsidR="00EB25B2" w:rsidRDefault="00E70CEB" w:rsidP="00144EA0">
      <w:pPr>
        <w:spacing w:after="0" w:line="240" w:lineRule="auto"/>
      </w:pPr>
      <w:r>
        <w:t>___________________________</w:t>
      </w:r>
      <w:r w:rsidR="00EB25B2">
        <w:t xml:space="preserve">                                                       </w:t>
      </w:r>
      <w:r>
        <w:t>___________________________</w:t>
      </w:r>
      <w:r w:rsidR="00EB25B2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EB25B2">
        <w:rPr>
          <w:i/>
          <w:sz w:val="16"/>
          <w:szCs w:val="16"/>
        </w:rPr>
        <w:t>p</w:t>
      </w:r>
      <w:r w:rsidR="00EB25B2" w:rsidRPr="00EB25B2">
        <w:rPr>
          <w:i/>
          <w:sz w:val="16"/>
          <w:szCs w:val="16"/>
        </w:rPr>
        <w:t xml:space="preserve">odpis rodzica/opiekuna prawnego                                     </w:t>
      </w:r>
      <w:r w:rsidR="00EB25B2">
        <w:rPr>
          <w:i/>
          <w:sz w:val="16"/>
          <w:szCs w:val="16"/>
        </w:rPr>
        <w:t xml:space="preserve">                                                                  </w:t>
      </w:r>
      <w:r w:rsidR="00EB25B2" w:rsidRPr="00EB25B2">
        <w:rPr>
          <w:i/>
          <w:sz w:val="16"/>
          <w:szCs w:val="16"/>
        </w:rPr>
        <w:t xml:space="preserve">         miejscowość, data</w:t>
      </w:r>
    </w:p>
    <w:sectPr w:rsidR="005F3168" w:rsidRPr="00ED3A11" w:rsidSect="00C96906"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D617B" w14:textId="77777777" w:rsidR="00C73A4B" w:rsidRDefault="00C73A4B" w:rsidP="00893DC2">
      <w:pPr>
        <w:spacing w:after="0" w:line="240" w:lineRule="auto"/>
      </w:pPr>
      <w:r>
        <w:separator/>
      </w:r>
    </w:p>
  </w:endnote>
  <w:endnote w:type="continuationSeparator" w:id="0">
    <w:p w14:paraId="2AD4E8B5" w14:textId="77777777" w:rsidR="00C73A4B" w:rsidRDefault="00C73A4B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361C" w14:textId="77777777" w:rsidR="00C73A4B" w:rsidRDefault="00C73A4B" w:rsidP="00893DC2">
      <w:pPr>
        <w:spacing w:after="0" w:line="240" w:lineRule="auto"/>
      </w:pPr>
      <w:r>
        <w:separator/>
      </w:r>
    </w:p>
  </w:footnote>
  <w:footnote w:type="continuationSeparator" w:id="0">
    <w:p w14:paraId="0330F0DF" w14:textId="77777777" w:rsidR="00C73A4B" w:rsidRDefault="00C73A4B" w:rsidP="008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9124C"/>
    <w:rsid w:val="001D7012"/>
    <w:rsid w:val="001F2ACE"/>
    <w:rsid w:val="00207863"/>
    <w:rsid w:val="00216841"/>
    <w:rsid w:val="00241AF3"/>
    <w:rsid w:val="00297DE7"/>
    <w:rsid w:val="002A3BC6"/>
    <w:rsid w:val="003475A1"/>
    <w:rsid w:val="004808D2"/>
    <w:rsid w:val="00485DF5"/>
    <w:rsid w:val="004A1557"/>
    <w:rsid w:val="004C05DC"/>
    <w:rsid w:val="004C2550"/>
    <w:rsid w:val="004E59B5"/>
    <w:rsid w:val="004F5BBF"/>
    <w:rsid w:val="00521C12"/>
    <w:rsid w:val="0054093F"/>
    <w:rsid w:val="005810A7"/>
    <w:rsid w:val="005A74EA"/>
    <w:rsid w:val="005F3168"/>
    <w:rsid w:val="00651B4E"/>
    <w:rsid w:val="00697224"/>
    <w:rsid w:val="00711A09"/>
    <w:rsid w:val="007213DE"/>
    <w:rsid w:val="00757E2B"/>
    <w:rsid w:val="007847D4"/>
    <w:rsid w:val="007D2BDD"/>
    <w:rsid w:val="007F4CA4"/>
    <w:rsid w:val="00814F39"/>
    <w:rsid w:val="0081563B"/>
    <w:rsid w:val="0082026D"/>
    <w:rsid w:val="00893DC2"/>
    <w:rsid w:val="008B2B3D"/>
    <w:rsid w:val="008D57BB"/>
    <w:rsid w:val="00902469"/>
    <w:rsid w:val="009039A8"/>
    <w:rsid w:val="00903E62"/>
    <w:rsid w:val="00907669"/>
    <w:rsid w:val="00912435"/>
    <w:rsid w:val="00980ABF"/>
    <w:rsid w:val="009A04D6"/>
    <w:rsid w:val="009F138D"/>
    <w:rsid w:val="00A00120"/>
    <w:rsid w:val="00A41451"/>
    <w:rsid w:val="00AA4D04"/>
    <w:rsid w:val="00AB1E52"/>
    <w:rsid w:val="00AD6916"/>
    <w:rsid w:val="00AF32D0"/>
    <w:rsid w:val="00AF683A"/>
    <w:rsid w:val="00B42AC0"/>
    <w:rsid w:val="00BA1A83"/>
    <w:rsid w:val="00BD25C5"/>
    <w:rsid w:val="00C65368"/>
    <w:rsid w:val="00C73A4B"/>
    <w:rsid w:val="00C7660D"/>
    <w:rsid w:val="00C844C1"/>
    <w:rsid w:val="00C85A79"/>
    <w:rsid w:val="00C96906"/>
    <w:rsid w:val="00D659CF"/>
    <w:rsid w:val="00DB3884"/>
    <w:rsid w:val="00DC3124"/>
    <w:rsid w:val="00DF4B96"/>
    <w:rsid w:val="00E1718B"/>
    <w:rsid w:val="00E23861"/>
    <w:rsid w:val="00E330E6"/>
    <w:rsid w:val="00E46932"/>
    <w:rsid w:val="00E56D18"/>
    <w:rsid w:val="00E70CEB"/>
    <w:rsid w:val="00E81AB7"/>
    <w:rsid w:val="00EB25B2"/>
    <w:rsid w:val="00EC344B"/>
    <w:rsid w:val="00ED3A11"/>
    <w:rsid w:val="00F31B68"/>
    <w:rsid w:val="00F33195"/>
    <w:rsid w:val="00F76778"/>
    <w:rsid w:val="00FD0A87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F706-D20C-4616-8FF2-6870ED3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rligner rligner</cp:lastModifiedBy>
  <cp:revision>2</cp:revision>
  <dcterms:created xsi:type="dcterms:W3CDTF">2022-09-06T19:15:00Z</dcterms:created>
  <dcterms:modified xsi:type="dcterms:W3CDTF">2022-09-06T19:15:00Z</dcterms:modified>
</cp:coreProperties>
</file>